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237D17" w14:textId="2F40D1F1" w:rsidR="00926D94" w:rsidRPr="00A42A93" w:rsidRDefault="00926D94" w:rsidP="00926D94">
      <w:pPr>
        <w:pStyle w:val="NoSpacing"/>
        <w:rPr>
          <w:rFonts w:ascii="Arial" w:hAnsi="Arial" w:cs="Arial"/>
          <w:b/>
          <w:bCs/>
          <w:sz w:val="26"/>
          <w:szCs w:val="26"/>
        </w:rPr>
      </w:pPr>
      <w:r w:rsidRPr="00A42A93">
        <w:rPr>
          <w:rFonts w:ascii="Arial" w:hAnsi="Arial" w:cs="Arial"/>
          <w:b/>
          <w:bCs/>
          <w:sz w:val="26"/>
          <w:szCs w:val="26"/>
        </w:rPr>
        <w:t>#</w:t>
      </w:r>
      <w:r w:rsidR="00390653">
        <w:rPr>
          <w:rFonts w:ascii="Arial" w:hAnsi="Arial" w:cs="Arial"/>
          <w:b/>
          <w:bCs/>
          <w:sz w:val="26"/>
          <w:szCs w:val="26"/>
        </w:rPr>
        <w:t xml:space="preserve"> </w:t>
      </w:r>
      <w:r w:rsidRPr="00A42A93">
        <w:rPr>
          <w:rFonts w:ascii="Arial" w:hAnsi="Arial" w:cs="Arial"/>
          <w:b/>
          <w:bCs/>
          <w:sz w:val="26"/>
          <w:szCs w:val="26"/>
        </w:rPr>
        <w:t>SVC Classification</w:t>
      </w:r>
    </w:p>
    <w:p w14:paraId="1682AA8F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import numpy as np</w:t>
      </w:r>
    </w:p>
    <w:p w14:paraId="2DD5E334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import matplotlib.pyplot as plt</w:t>
      </w:r>
    </w:p>
    <w:p w14:paraId="0179FEA9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import matplotlib.image as maping</w:t>
      </w:r>
    </w:p>
    <w:p w14:paraId="402B58C9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import pandas as pd</w:t>
      </w:r>
    </w:p>
    <w:p w14:paraId="59F9E41F" w14:textId="5D2ED568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dataset = pd.read_csv('/content/iris.csv')</w:t>
      </w:r>
    </w:p>
    <w:p w14:paraId="62B15B0B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dataset</w:t>
      </w:r>
    </w:p>
    <w:p w14:paraId="48FE9069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dataset.head()</w:t>
      </w:r>
    </w:p>
    <w:p w14:paraId="68F6D6B2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%matplotlib inline</w:t>
      </w:r>
    </w:p>
    <w:p w14:paraId="60976099" w14:textId="1DF71DDA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img =</w:t>
      </w:r>
      <w:r w:rsidR="00A42A93">
        <w:rPr>
          <w:rFonts w:ascii="Arial" w:hAnsi="Arial" w:cs="Arial"/>
          <w:sz w:val="26"/>
          <w:szCs w:val="26"/>
        </w:rPr>
        <w:t xml:space="preserve"> </w:t>
      </w:r>
      <w:r w:rsidRPr="00926D94">
        <w:rPr>
          <w:rFonts w:ascii="Arial" w:hAnsi="Arial" w:cs="Arial"/>
          <w:sz w:val="26"/>
          <w:szCs w:val="26"/>
        </w:rPr>
        <w:t>maping.imread('/content/iris_types.jpg')</w:t>
      </w:r>
    </w:p>
    <w:p w14:paraId="2A61CA0A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lt.figure(figsize=(5,15))</w:t>
      </w:r>
    </w:p>
    <w:p w14:paraId="0490B029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lt.axis('off')</w:t>
      </w:r>
    </w:p>
    <w:p w14:paraId="3DC2D628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lt.imshow(img)</w:t>
      </w:r>
    </w:p>
    <w:p w14:paraId="769E9E62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X = dataset.iloc[:,:4].values</w:t>
      </w:r>
    </w:p>
    <w:p w14:paraId="3E2F1E59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y = dataset['species'].values</w:t>
      </w:r>
    </w:p>
    <w:p w14:paraId="30AC02D7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from sklearn.model_selection import train_test_split</w:t>
      </w:r>
    </w:p>
    <w:p w14:paraId="51F5C906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X_train, X_test, y_train, y_test = train_test_split(X, y, test_size=0.20, random_state=82)</w:t>
      </w:r>
    </w:p>
    <w:p w14:paraId="5D2DB9A1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from sklearn.preprocessing import StandardScaler</w:t>
      </w:r>
    </w:p>
    <w:p w14:paraId="3E373625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sc = StandardScaler()</w:t>
      </w:r>
    </w:p>
    <w:p w14:paraId="67250F6B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X_train = sc.fit_transform(X_train)</w:t>
      </w:r>
    </w:p>
    <w:p w14:paraId="13CD5DE1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X_test = sc.transform(X_test)</w:t>
      </w:r>
    </w:p>
    <w:p w14:paraId="48974AB1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('X_train', X_train)</w:t>
      </w:r>
    </w:p>
    <w:p w14:paraId="6F194CDA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('X_test', X_test)</w:t>
      </w:r>
    </w:p>
    <w:p w14:paraId="38A63E42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from sklearn.svm import SVC</w:t>
      </w:r>
    </w:p>
    <w:p w14:paraId="5CAF3594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svcclassifier = SVC(kernel = 'linear', random_state=0)</w:t>
      </w:r>
    </w:p>
    <w:p w14:paraId="48A7532B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svcclassifier.fit(X_train, y_train)</w:t>
      </w:r>
    </w:p>
    <w:p w14:paraId="562E81BF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y_pred = svcclassifier.predict(X_test)</w:t>
      </w:r>
    </w:p>
    <w:p w14:paraId="51345028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(y_pred)</w:t>
      </w:r>
    </w:p>
    <w:p w14:paraId="5EF3EB37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y_compare = np.vstack((y_test,y_pred)).T</w:t>
      </w:r>
    </w:p>
    <w:p w14:paraId="4E939145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(y_compare[:5,:])</w:t>
      </w:r>
    </w:p>
    <w:p w14:paraId="0E38DA50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from sklearn.metrics import confusion_matrix</w:t>
      </w:r>
    </w:p>
    <w:p w14:paraId="361BE529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cm = confusion_matrix(y_test, y_pred)</w:t>
      </w:r>
    </w:p>
    <w:p w14:paraId="67333547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(cm)</w:t>
      </w:r>
    </w:p>
    <w:p w14:paraId="328FC766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a = cm.shape</w:t>
      </w:r>
    </w:p>
    <w:p w14:paraId="50E16F64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corrPred = 0</w:t>
      </w:r>
    </w:p>
    <w:p w14:paraId="737B3946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falsePred = 0</w:t>
      </w:r>
    </w:p>
    <w:p w14:paraId="59512C7D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for row in range(a[0]):</w:t>
      </w:r>
    </w:p>
    <w:p w14:paraId="1A248D35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    for c in range(a[1]):</w:t>
      </w:r>
    </w:p>
    <w:p w14:paraId="0749DCE9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        if row == c:</w:t>
      </w:r>
    </w:p>
    <w:p w14:paraId="37AC8207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            corrPred +=cm[row,c]</w:t>
      </w:r>
    </w:p>
    <w:p w14:paraId="700526E6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        else:</w:t>
      </w:r>
    </w:p>
    <w:p w14:paraId="10B23606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            falsePred += cm[row,c]</w:t>
      </w:r>
    </w:p>
    <w:p w14:paraId="1FCF5062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('Correct predictions: ', corrPred)</w:t>
      </w:r>
    </w:p>
    <w:p w14:paraId="6F4B8F06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('False predictions', falsePred)</w:t>
      </w:r>
    </w:p>
    <w:p w14:paraId="40BAC7B3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kernelLinearAccuracy = corrPred/(cm.sum())</w:t>
      </w:r>
    </w:p>
    <w:p w14:paraId="588BF4DE" w14:textId="77777777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  <w:r w:rsidRPr="00926D94">
        <w:rPr>
          <w:rFonts w:ascii="Arial" w:hAnsi="Arial" w:cs="Arial"/>
          <w:sz w:val="26"/>
          <w:szCs w:val="26"/>
        </w:rPr>
        <w:t>print ('Accuracy of the SVC Clasification is: ', corrPred/(cm.sum()))    </w:t>
      </w:r>
    </w:p>
    <w:p w14:paraId="0C3DD67F" w14:textId="77777777" w:rsid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</w:p>
    <w:p w14:paraId="624ABB7C" w14:textId="77777777" w:rsidR="00390653" w:rsidRDefault="00390653" w:rsidP="00390653">
      <w:pPr>
        <w:pStyle w:val="NoSpacing"/>
        <w:shd w:val="clear" w:color="auto" w:fill="FFFFFF" w:themeFill="background1"/>
        <w:rPr>
          <w:rFonts w:ascii="Arial" w:hAnsi="Arial" w:cs="Arial"/>
          <w:b/>
          <w:bCs/>
          <w:sz w:val="26"/>
          <w:szCs w:val="26"/>
          <w:lang w:val="en-IN"/>
        </w:rPr>
      </w:pPr>
    </w:p>
    <w:p w14:paraId="557F1EAA" w14:textId="77777777" w:rsidR="00390653" w:rsidRDefault="0039065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6"/>
          <w:szCs w:val="26"/>
          <w:lang w:val="en-IN"/>
        </w:rPr>
      </w:pPr>
    </w:p>
    <w:p w14:paraId="06A64B14" w14:textId="2C1FA80F" w:rsidR="00390653" w:rsidRDefault="0039065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6"/>
          <w:szCs w:val="26"/>
          <w:lang w:val="en-IN"/>
        </w:rPr>
      </w:pPr>
      <w:r w:rsidRPr="00390653">
        <w:rPr>
          <w:rFonts w:ascii="Arial" w:hAnsi="Arial" w:cs="Arial"/>
          <w:b/>
          <w:bCs/>
          <w:sz w:val="26"/>
          <w:szCs w:val="26"/>
          <w:lang w:val="en-IN"/>
        </w:rPr>
        <w:t>Output:</w:t>
      </w:r>
    </w:p>
    <w:p w14:paraId="70796E32" w14:textId="77777777" w:rsidR="00390653" w:rsidRPr="00390653" w:rsidRDefault="0039065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b/>
          <w:bCs/>
          <w:sz w:val="26"/>
          <w:szCs w:val="26"/>
          <w:lang w:val="en-IN"/>
        </w:rPr>
      </w:pPr>
    </w:p>
    <w:p w14:paraId="583CB982" w14:textId="561F7123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>['virginica' 'virginica' 'setosa' 'setosa' 'setosa' 'virginica'</w:t>
      </w:r>
    </w:p>
    <w:p w14:paraId="2CA59E13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'versicolor' 'versicolor' 'virginica' 'versicolor' 'versicolor'</w:t>
      </w:r>
    </w:p>
    <w:p w14:paraId="68ADFD51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'virginica' 'setosa' 'setosa' 'setosa' 'setosa' 'virginica' 'versicolor'</w:t>
      </w:r>
    </w:p>
    <w:p w14:paraId="75DBF207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'setosa' 'versicolor' 'setosa' 'virginica' 'setosa' 'virginica'</w:t>
      </w:r>
    </w:p>
    <w:p w14:paraId="11E0DC13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'virginica' 'versicolor' 'virginica' 'setosa' 'virginica' 'versicolor']</w:t>
      </w:r>
    </w:p>
    <w:p w14:paraId="7A677D2C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>[['virginica' 'virginica']</w:t>
      </w:r>
    </w:p>
    <w:p w14:paraId="6F39EAA1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['virginica' 'virginica']</w:t>
      </w:r>
    </w:p>
    <w:p w14:paraId="1BEB2730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['setosa' 'setosa']</w:t>
      </w:r>
    </w:p>
    <w:p w14:paraId="274B2A4A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['setosa' 'setosa']</w:t>
      </w:r>
    </w:p>
    <w:p w14:paraId="09A22829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['setosa' 'setosa']]</w:t>
      </w:r>
    </w:p>
    <w:p w14:paraId="2CEB671E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>[[11  0  0]</w:t>
      </w:r>
    </w:p>
    <w:p w14:paraId="5DDFA28B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[ 0  8  1]</w:t>
      </w:r>
    </w:p>
    <w:p w14:paraId="676B949F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 xml:space="preserve"> [ 0  0 10]]</w:t>
      </w:r>
    </w:p>
    <w:p w14:paraId="253187B5" w14:textId="77777777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>Correct predictions:  29</w:t>
      </w:r>
    </w:p>
    <w:p w14:paraId="782FEC77" w14:textId="49826CDD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Courier New" w:hAnsi="Courier New" w:cs="Courier New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>False predictions 1</w:t>
      </w:r>
    </w:p>
    <w:p w14:paraId="3EDA2AA3" w14:textId="6A3A12E9" w:rsidR="00A42A93" w:rsidRPr="00A42A93" w:rsidRDefault="00A42A93" w:rsidP="0039065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rPr>
          <w:rFonts w:ascii="Arial" w:hAnsi="Arial" w:cs="Arial"/>
          <w:sz w:val="26"/>
          <w:szCs w:val="26"/>
          <w:lang w:val="en-IN"/>
        </w:rPr>
      </w:pPr>
      <w:r w:rsidRPr="00A42A93">
        <w:rPr>
          <w:rFonts w:ascii="Courier New" w:hAnsi="Courier New" w:cs="Courier New"/>
          <w:sz w:val="26"/>
          <w:szCs w:val="26"/>
          <w:lang w:val="en-IN"/>
        </w:rPr>
        <w:t>Accuracy of the SVC Clasification is:  0.9666666666666667</w:t>
      </w:r>
    </w:p>
    <w:p w14:paraId="52A28502" w14:textId="5D05AE76" w:rsidR="00A42A93" w:rsidRPr="00A42A93" w:rsidRDefault="00390653" w:rsidP="00390653">
      <w:pPr>
        <w:pStyle w:val="NoSpacing"/>
        <w:jc w:val="center"/>
        <w:rPr>
          <w:rFonts w:ascii="Arial" w:hAnsi="Arial" w:cs="Arial"/>
          <w:sz w:val="26"/>
          <w:szCs w:val="26"/>
          <w:lang w:val="en-IN"/>
        </w:rPr>
      </w:pPr>
      <w:r w:rsidRPr="00A42A93">
        <w:rPr>
          <w:rFonts w:ascii="Arial" w:hAnsi="Arial" w:cs="Arial"/>
          <w:noProof/>
          <w:sz w:val="26"/>
          <w:szCs w:val="26"/>
          <w:lang w:val="en-IN"/>
        </w:rPr>
        <w:drawing>
          <wp:inline distT="0" distB="0" distL="0" distR="0" wp14:anchorId="378D3294" wp14:editId="0A4B0135">
            <wp:extent cx="6858000" cy="2403475"/>
            <wp:effectExtent l="0" t="0" r="0" b="0"/>
            <wp:docPr id="729662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40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A848D" w14:textId="716C2649" w:rsidR="00926D94" w:rsidRPr="00926D94" w:rsidRDefault="00926D94" w:rsidP="00926D94">
      <w:pPr>
        <w:pStyle w:val="NoSpacing"/>
        <w:rPr>
          <w:rFonts w:ascii="Arial" w:hAnsi="Arial" w:cs="Arial"/>
          <w:sz w:val="26"/>
          <w:szCs w:val="26"/>
        </w:rPr>
      </w:pPr>
    </w:p>
    <w:sectPr w:rsidR="00926D94" w:rsidRPr="00926D94" w:rsidSect="003906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9802F" w14:textId="77777777" w:rsidR="00FF28B0" w:rsidRDefault="00FF28B0" w:rsidP="00A42A93">
      <w:pPr>
        <w:spacing w:after="0" w:line="240" w:lineRule="auto"/>
      </w:pPr>
      <w:r>
        <w:separator/>
      </w:r>
    </w:p>
  </w:endnote>
  <w:endnote w:type="continuationSeparator" w:id="0">
    <w:p w14:paraId="026A6D93" w14:textId="77777777" w:rsidR="00FF28B0" w:rsidRDefault="00FF28B0" w:rsidP="00A42A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137D6" w14:textId="77777777" w:rsidR="003A40CE" w:rsidRDefault="003A4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661D8" w14:textId="77777777" w:rsidR="003A40CE" w:rsidRDefault="003A40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AB56C" w14:textId="77777777" w:rsidR="003A40CE" w:rsidRDefault="003A4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EC201" w14:textId="77777777" w:rsidR="00FF28B0" w:rsidRDefault="00FF28B0" w:rsidP="00A42A93">
      <w:pPr>
        <w:spacing w:after="0" w:line="240" w:lineRule="auto"/>
      </w:pPr>
      <w:r>
        <w:separator/>
      </w:r>
    </w:p>
  </w:footnote>
  <w:footnote w:type="continuationSeparator" w:id="0">
    <w:p w14:paraId="56FBAC2D" w14:textId="77777777" w:rsidR="00FF28B0" w:rsidRDefault="00FF28B0" w:rsidP="00A42A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98470" w14:textId="77777777" w:rsidR="003A40CE" w:rsidRDefault="003A40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CC4D6" w14:textId="424A9F14" w:rsidR="00A42A93" w:rsidRPr="003A40CE" w:rsidRDefault="00A42A93" w:rsidP="00A42A93">
    <w:pPr>
      <w:pStyle w:val="Header"/>
      <w:jc w:val="center"/>
      <w:rPr>
        <w:rFonts w:ascii="Arial" w:hAnsi="Arial" w:cs="Arial"/>
        <w:b/>
        <w:bCs/>
        <w:color w:val="FF0000"/>
      </w:rPr>
    </w:pPr>
    <w:r w:rsidRPr="003A40CE">
      <w:rPr>
        <w:rFonts w:ascii="Arial" w:hAnsi="Arial" w:cs="Arial"/>
        <w:b/>
        <w:bCs/>
        <w:color w:val="FF0000"/>
      </w:rPr>
      <w:t>PRACTICAL-0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89C54" w14:textId="77777777" w:rsidR="003A40CE" w:rsidRDefault="003A40C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26D94"/>
    <w:rsid w:val="002B347C"/>
    <w:rsid w:val="00390653"/>
    <w:rsid w:val="003A40CE"/>
    <w:rsid w:val="00926D94"/>
    <w:rsid w:val="00A42A93"/>
    <w:rsid w:val="00B74F71"/>
    <w:rsid w:val="00FA00C4"/>
    <w:rsid w:val="00FF2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2562E"/>
  <w15:docId w15:val="{4B1742B7-86BC-406B-9BD7-7F37C28F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26D9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A4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2A93"/>
  </w:style>
  <w:style w:type="paragraph" w:styleId="Footer">
    <w:name w:val="footer"/>
    <w:basedOn w:val="Normal"/>
    <w:link w:val="FooterChar"/>
    <w:uiPriority w:val="99"/>
    <w:unhideWhenUsed/>
    <w:rsid w:val="00A42A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2A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5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4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2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72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4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7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8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5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6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24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2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2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28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1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471B2E-4A05-4D4B-808A-C5627BEE5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محمد عثمان شیخ</cp:lastModifiedBy>
  <cp:revision>8</cp:revision>
  <cp:lastPrinted>2023-10-21T11:24:00Z</cp:lastPrinted>
  <dcterms:created xsi:type="dcterms:W3CDTF">2023-10-21T06:52:00Z</dcterms:created>
  <dcterms:modified xsi:type="dcterms:W3CDTF">2023-10-21T11:25:00Z</dcterms:modified>
</cp:coreProperties>
</file>